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23FC65D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097641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97641" w:rsidRPr="00346AFC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18991B17" w14:textId="7C569392" w:rsidR="000B30DB" w:rsidRPr="00346AFC" w:rsidRDefault="000B30DB" w:rsidP="00346AFC">
      <w:pPr>
        <w:pStyle w:val="paragraph"/>
        <w:spacing w:after="0"/>
        <w:ind w:left="375" w:right="375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346AFC" w:rsidRPr="00346AFC">
        <w:rPr>
          <w:rStyle w:val="normaltextrun"/>
          <w:sz w:val="28"/>
          <w:szCs w:val="28"/>
          <w:lang w:val="ru-RU"/>
        </w:rPr>
        <w:t>Расширенное использование ок</w:t>
      </w:r>
      <w:r w:rsidR="00346AFC">
        <w:rPr>
          <w:rStyle w:val="normaltextrun"/>
          <w:sz w:val="28"/>
          <w:szCs w:val="28"/>
          <w:lang w:val="ru-RU"/>
        </w:rPr>
        <w:t xml:space="preserve">онного интерфейса </w:t>
      </w:r>
      <w:proofErr w:type="spellStart"/>
      <w:r w:rsidR="00346AFC">
        <w:rPr>
          <w:rStyle w:val="normaltextrun"/>
          <w:sz w:val="28"/>
          <w:szCs w:val="28"/>
          <w:lang w:val="ru-RU"/>
        </w:rPr>
        <w:t>Win</w:t>
      </w:r>
      <w:proofErr w:type="spellEnd"/>
      <w:r w:rsidR="00346AFC">
        <w:rPr>
          <w:rStyle w:val="normaltextrun"/>
          <w:sz w:val="28"/>
          <w:szCs w:val="28"/>
          <w:lang w:val="ru-RU"/>
        </w:rPr>
        <w:t xml:space="preserve"> 32 и GDI.</w:t>
      </w:r>
      <w:r w:rsidR="00346AFC" w:rsidRPr="00346AFC">
        <w:rPr>
          <w:rStyle w:val="normaltextrun"/>
          <w:sz w:val="28"/>
          <w:szCs w:val="28"/>
          <w:lang w:val="ru-RU"/>
        </w:rPr>
        <w:t xml:space="preserve">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="00346AFC" w:rsidRPr="00346AFC">
        <w:rPr>
          <w:rStyle w:val="normaltextrun"/>
          <w:sz w:val="28"/>
          <w:szCs w:val="28"/>
          <w:lang w:val="ru-RU"/>
        </w:rPr>
        <w:t>winhook</w:t>
      </w:r>
      <w:proofErr w:type="spellEnd"/>
      <w:r w:rsidR="00346AFC" w:rsidRPr="00346AFC">
        <w:rPr>
          <w:rStyle w:val="normaltextrun"/>
          <w:sz w:val="28"/>
          <w:szCs w:val="28"/>
          <w:lang w:val="ru-RU"/>
        </w:rPr>
        <w:t>)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5376AA14" w:rsidR="000B30DB" w:rsidRPr="0056361A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12F3905" w:rsidR="000B30DB" w:rsidRPr="00761ADE" w:rsidRDefault="0058347E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халевич М.П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16A1C08F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E145AE">
          <w:pPr>
            <w:pStyle w:val="2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D130E8" w14:textId="21120589" w:rsidR="001B30D8" w:rsidRPr="002A3DEA" w:rsidRDefault="00FF17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6655820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0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3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1A08" w14:textId="6A58343A" w:rsidR="001B30D8" w:rsidRPr="002A3DEA" w:rsidRDefault="006659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1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1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4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9860" w14:textId="7478D426" w:rsidR="001B30D8" w:rsidRPr="002A3DEA" w:rsidRDefault="006659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2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2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5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4AE7" w14:textId="5A0E03E6" w:rsidR="001B30D8" w:rsidRPr="002A3DEA" w:rsidRDefault="006659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3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3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6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6A51" w14:textId="30F49C1F" w:rsidR="001B30D8" w:rsidRPr="002A3DEA" w:rsidRDefault="006659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6655824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4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220F">
              <w:rPr>
                <w:noProof/>
                <w:webHidden/>
                <w:sz w:val="28"/>
                <w:szCs w:val="28"/>
              </w:rPr>
              <w:t>7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27EA3A74" w:rsidR="00FF17FC" w:rsidRPr="002A3DEA" w:rsidRDefault="00FF17FC" w:rsidP="002A3DEA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3853C334" w14:textId="70A69B28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5582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8347E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47E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1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168352A4" w:rsidR="00E23AC6" w:rsidRPr="00E145AE" w:rsidRDefault="0056361A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1A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создание текстового редактора с использованием Win32 API, обеспечивающего базовую функциональность открытия, сохранения и редактирования текстовых файлов. Редактор должен также поддерживать операции копирования, вырезания и вставки текста, а также изменение цвета текста и фона.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1A2567BD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558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2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42E" w14:textId="745D6E38" w:rsidR="00C513D4" w:rsidRPr="00C513D4" w:rsidRDefault="00C513D4" w:rsidP="00C513D4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Win32 API - это набор функций и процедур, предоставляемых операционной системой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 для разработки приложений. Он служит связующим звеном между приложением и аппаратным обеспечением компьютера, обеспечивая возможность создания разнообразных оконных приложений для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. В рамках этого интерфейса разработчики получают доступ к широкому спектру возможностей, включая обработку событий, взаимодействие с системными ресурсами (например, файлами и па</w:t>
      </w:r>
      <w:r>
        <w:rPr>
          <w:rStyle w:val="eop"/>
          <w:rFonts w:ascii="Times New Roman" w:hAnsi="Times New Roman" w:cs="Times New Roman"/>
          <w:sz w:val="28"/>
          <w:szCs w:val="28"/>
        </w:rPr>
        <w:t>мятью), и многие другие задачи.</w:t>
      </w:r>
    </w:p>
    <w:p w14:paraId="5724F0E2" w14:textId="07AED891" w:rsidR="00C513D4" w:rsidRPr="00C513D4" w:rsidRDefault="00C513D4" w:rsidP="00C513D4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>Одной из ключевых концепций Win32 API является регистрация класса окна. Этот процесс определяет, как окно будет отображаться и какие характеристики оно будет иметь, та</w:t>
      </w:r>
      <w:r>
        <w:rPr>
          <w:rStyle w:val="eop"/>
          <w:rFonts w:ascii="Times New Roman" w:hAnsi="Times New Roman" w:cs="Times New Roman"/>
          <w:sz w:val="28"/>
          <w:szCs w:val="28"/>
        </w:rPr>
        <w:t>кие как стиль, иконка и курсор.</w:t>
      </w:r>
    </w:p>
    <w:p w14:paraId="2C80CED8" w14:textId="44C4CB78" w:rsidR="00C513D4" w:rsidRPr="00C513D4" w:rsidRDefault="00C513D4" w:rsidP="00C513D4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Создание окна - еще один фундаментальный аспект приложения. С использованием функции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, приложение создает окно с заданными параметрами, включая стиль, размер и положение на экране. Это окно становится основным элементом пользовательского интерфейса п</w:t>
      </w:r>
      <w:r>
        <w:rPr>
          <w:rStyle w:val="eop"/>
          <w:rFonts w:ascii="Times New Roman" w:hAnsi="Times New Roman" w:cs="Times New Roman"/>
          <w:sz w:val="28"/>
          <w:szCs w:val="28"/>
        </w:rPr>
        <w:t>риложения.</w:t>
      </w:r>
    </w:p>
    <w:p w14:paraId="69619D26" w14:textId="6F3DEBDE" w:rsidR="00C513D4" w:rsidRPr="00C513D4" w:rsidRDefault="00C513D4" w:rsidP="00C513D4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Для обработки событий и взаимодействия с пользователем разработчики используют функцию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WndProc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, которая обрабатывает различные сообщения и события, поступающие от операционной системы. Это позволяет приложению реагировать на действия пользователя, такие как </w:t>
      </w:r>
      <w:r>
        <w:rPr>
          <w:rStyle w:val="eop"/>
          <w:rFonts w:ascii="Times New Roman" w:hAnsi="Times New Roman" w:cs="Times New Roman"/>
          <w:sz w:val="28"/>
          <w:szCs w:val="28"/>
        </w:rPr>
        <w:t>нажатия клавиш и движения мыши.</w:t>
      </w:r>
    </w:p>
    <w:p w14:paraId="47270469" w14:textId="27F47E13" w:rsidR="00C513D4" w:rsidRPr="00C513D4" w:rsidRDefault="00C513D4" w:rsidP="00C513D4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Важным элементом создания интерфейса приложения являются элементы управления, такие как кнопки и текстовые поля, которые также создаются с использованием функции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 и добавляются в окно. Эти элементы обеспечивают взаимодейст</w:t>
      </w:r>
      <w:r>
        <w:rPr>
          <w:rStyle w:val="eop"/>
          <w:rFonts w:ascii="Times New Roman" w:hAnsi="Times New Roman" w:cs="Times New Roman"/>
          <w:sz w:val="28"/>
          <w:szCs w:val="28"/>
        </w:rPr>
        <w:t>вие пользователя с приложением.</w:t>
      </w:r>
    </w:p>
    <w:p w14:paraId="034A25D9" w14:textId="27E87EB9" w:rsidR="00E23AC6" w:rsidRPr="00E145AE" w:rsidRDefault="00C513D4" w:rsidP="00C513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Особенностью данного текстового редактора является возможность настройки его внешнего оформления. Пользователи могут менять цвет текста, стиль текста и цвет фона редактора, что делает приложение более персонализированным и удовлетворяющим их предпочтениям. Это достигается через использование структуры CHOOSECOLOR, функции </w:t>
      </w:r>
      <w:proofErr w:type="spellStart"/>
      <w:proofErr w:type="gramStart"/>
      <w:r w:rsidRPr="00C513D4">
        <w:rPr>
          <w:rStyle w:val="eop"/>
          <w:rFonts w:ascii="Times New Roman" w:hAnsi="Times New Roman" w:cs="Times New Roman"/>
          <w:sz w:val="28"/>
          <w:szCs w:val="28"/>
        </w:rPr>
        <w:t>ChooseColor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(</w:t>
      </w:r>
      <w:proofErr w:type="gramEnd"/>
      <w:r w:rsidRPr="00C513D4">
        <w:rPr>
          <w:rStyle w:val="eop"/>
          <w:rFonts w:ascii="Times New Roman" w:hAnsi="Times New Roman" w:cs="Times New Roman"/>
          <w:sz w:val="28"/>
          <w:szCs w:val="28"/>
        </w:rPr>
        <w:t xml:space="preserve">) для выбора цветов и обновления интерфейса с помощью </w:t>
      </w:r>
      <w:proofErr w:type="spellStart"/>
      <w:r w:rsidRPr="00C513D4">
        <w:rPr>
          <w:rStyle w:val="eop"/>
          <w:rFonts w:ascii="Times New Roman" w:hAnsi="Times New Roman" w:cs="Times New Roman"/>
          <w:sz w:val="28"/>
          <w:szCs w:val="28"/>
        </w:rPr>
        <w:t>InvalidateRect</w:t>
      </w:r>
      <w:proofErr w:type="spellEnd"/>
      <w:r w:rsidRPr="00C513D4">
        <w:rPr>
          <w:rStyle w:val="eop"/>
          <w:rFonts w:ascii="Times New Roman" w:hAnsi="Times New Roman" w:cs="Times New Roman"/>
          <w:sz w:val="28"/>
          <w:szCs w:val="28"/>
        </w:rPr>
        <w:t>(). Также есть возможность настройки стиля текста и цвета фона через интерфейс приложения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40B25B0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5582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45AE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3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38B5526B" w:rsidR="009F0AE7" w:rsidRPr="00E145AE" w:rsidRDefault="00E23AC6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р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B13F57">
        <w:rPr>
          <w:rFonts w:ascii="Times New Roman" w:hAnsi="Times New Roman" w:cs="Times New Roman"/>
          <w:sz w:val="28"/>
          <w:szCs w:val="28"/>
        </w:rPr>
        <w:t>т</w:t>
      </w:r>
      <w:r w:rsidR="00B13F57" w:rsidRPr="00B13F57">
        <w:rPr>
          <w:rFonts w:ascii="Times New Roman" w:eastAsia="Times New Roman" w:hAnsi="Times New Roman" w:cs="Times New Roman"/>
          <w:sz w:val="28"/>
          <w:szCs w:val="28"/>
        </w:rPr>
        <w:t>екстовый редактор с поддержкой настраиваемых тем оформления (стили текста, цвета фона)</w:t>
      </w:r>
      <w:r w:rsidR="0038065F" w:rsidRPr="00E145AE">
        <w:rPr>
          <w:rFonts w:ascii="Times New Roman" w:hAnsi="Times New Roman" w:cs="Times New Roman"/>
          <w:sz w:val="28"/>
          <w:szCs w:val="28"/>
        </w:rPr>
        <w:t>. При</w:t>
      </w:r>
      <w:r w:rsidR="00836538">
        <w:rPr>
          <w:rFonts w:ascii="Times New Roman" w:hAnsi="Times New Roman" w:cs="Times New Roman"/>
          <w:sz w:val="28"/>
          <w:szCs w:val="28"/>
        </w:rPr>
        <w:t xml:space="preserve"> запуске программы пользователь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изменить цвет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цвет фона, размер и стиль текста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B13F57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13F57">
        <w:rPr>
          <w:rFonts w:ascii="Times New Roman" w:eastAsia="Times New Roman" w:hAnsi="Times New Roman" w:cs="Times New Roman"/>
          <w:sz w:val="28"/>
          <w:szCs w:val="28"/>
        </w:rPr>
        <w:t xml:space="preserve"> показа</w:t>
      </w:r>
      <w:r w:rsidR="0038065F" w:rsidRPr="00E145AE">
        <w:rPr>
          <w:rFonts w:ascii="Times New Roman" w:hAnsi="Times New Roman" w:cs="Times New Roman"/>
          <w:sz w:val="28"/>
          <w:szCs w:val="28"/>
        </w:rPr>
        <w:t>на рисунке 3.1.</w:t>
      </w:r>
    </w:p>
    <w:p w14:paraId="07B8562C" w14:textId="45CE81F8" w:rsidR="0038065F" w:rsidRPr="00E145AE" w:rsidRDefault="0038065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520E0" w14:textId="77777777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D5E99F" w14:textId="6E5F58FC" w:rsidR="0038065F" w:rsidRPr="0038065F" w:rsidRDefault="00B13F57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5B65A" wp14:editId="4B7AB6AD">
            <wp:extent cx="4842367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293" cy="27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55823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05341044" w:rsidR="00E74A5C" w:rsidRPr="00E145AE" w:rsidRDefault="00B13F57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57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данной лабораторной работы были изучены основы программирования в Win32 API, освоены ключевые понятия и компоненты этого интерфейса. Разработанное оконное приложение обладает минимальной, но достаточной функциональностью для чтения и редактирования текстовых документов, а также с поддержкой настраиваемых тем оформления (стили текста, цвета фона)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1B30D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655824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0D28567F" w14:textId="0B933B44" w:rsid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01DF416D" w14:textId="794C43B5" w:rsidR="0027420C" w:rsidRP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  <w:bookmarkStart w:id="7" w:name="_Hlk146619354"/>
    </w:p>
    <w:bookmarkEnd w:id="7"/>
    <w:p w14:paraId="4E08E18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//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lab1.cpp :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 Определяет точку входа для приложения.</w:t>
      </w:r>
    </w:p>
    <w:p w14:paraId="45C133A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1FE7D40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BCFCA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ramework.h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3C34BDA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lpers.h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E5B76B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#include "lab1.h"</w:t>
      </w:r>
    </w:p>
    <w:p w14:paraId="25E74C2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60B0E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ommdlg.h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96EA39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stre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486E1B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ichedit.h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58E587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E39F8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 MAX_LOADSTRING 100</w:t>
      </w:r>
    </w:p>
    <w:p w14:paraId="376C960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5BC5428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 Глобальные переменные:</w:t>
      </w:r>
    </w:p>
    <w:p w14:paraId="3996C14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HINSTANCE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;   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                             // текущий экземпляр</w:t>
      </w:r>
    </w:p>
    <w:p w14:paraId="6781F1D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szTitl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               // Текст строки заголовка</w:t>
      </w:r>
    </w:p>
    <w:p w14:paraId="7F27F3F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szWindow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         // имя класса главного окна</w:t>
      </w:r>
    </w:p>
    <w:p w14:paraId="3AC808C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HWND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;   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                                  // </w:t>
      </w:r>
    </w:p>
    <w:p w14:paraId="27067CD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EF0DC5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 Отправить объявления функций, включенных в этот модуль кода:</w:t>
      </w:r>
    </w:p>
    <w:p w14:paraId="3941B5F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ATOM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8EEC60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BOOL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B30F48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5022D3E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INT_PTR CALLBACK   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About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63277F4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4BDD5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77B5D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_In_ HINSTANCE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588B5F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_op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_ HINSTANCE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08BA17B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LPWSTR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62D279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D54B0B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{</w:t>
      </w:r>
    </w:p>
    <w:p w14:paraId="650BFC5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7DBDDA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8D275C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CFC482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// TODO: </w:t>
      </w:r>
      <w:r w:rsidRPr="00B13F57">
        <w:rPr>
          <w:rFonts w:ascii="Courier New" w:hAnsi="Courier New" w:cs="Courier New"/>
          <w:bCs/>
          <w:sz w:val="20"/>
          <w:szCs w:val="20"/>
        </w:rPr>
        <w:t>Разместите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код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здесь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.</w:t>
      </w:r>
    </w:p>
    <w:p w14:paraId="2568CE3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0BD04D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B13F57">
        <w:rPr>
          <w:rFonts w:ascii="Courier New" w:hAnsi="Courier New" w:cs="Courier New"/>
          <w:bCs/>
          <w:sz w:val="20"/>
          <w:szCs w:val="20"/>
        </w:rPr>
        <w:t>Инициализация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глобальных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строк</w:t>
      </w:r>
    </w:p>
    <w:p w14:paraId="2E70015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IDS_APP_TITLE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19F0B19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IDC_LAB1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41D9A3C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Libra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TEXT("riched20.dll"));</w:t>
      </w:r>
    </w:p>
    <w:p w14:paraId="556DE74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Libra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TEXT("Msftedit.dll"));</w:t>
      </w:r>
    </w:p>
    <w:p w14:paraId="744EA00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);</w:t>
      </w:r>
    </w:p>
    <w:p w14:paraId="075D20F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AC5FB5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// Выполнить инициализацию приложения:</w:t>
      </w:r>
    </w:p>
    <w:p w14:paraId="38483C7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4645088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653F0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0430699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04F31C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355F1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HACCEL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Accelerator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MAKEINTRESOURCE(IDC_LAB1));</w:t>
      </w:r>
    </w:p>
    <w:p w14:paraId="5F8C8C0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E4D09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13F57">
        <w:rPr>
          <w:rFonts w:ascii="Courier New" w:hAnsi="Courier New" w:cs="Courier New"/>
          <w:bCs/>
          <w:sz w:val="20"/>
          <w:szCs w:val="20"/>
        </w:rPr>
        <w:t xml:space="preserve">MSG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msg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;</w:t>
      </w:r>
    </w:p>
    <w:p w14:paraId="3E2422B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B541D0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// Цикл основного сообщения:</w:t>
      </w:r>
    </w:p>
    <w:p w14:paraId="34EB1E0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hile (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0, 0))</w:t>
      </w:r>
    </w:p>
    <w:p w14:paraId="3AEC46D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56589F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TranslateAccelerat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sg.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736A412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E52B4D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5F041C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D18F09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0D2EDF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7008C4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124E5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return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sg.wParam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853610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}</w:t>
      </w:r>
    </w:p>
    <w:p w14:paraId="71BF11A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A151D0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27070B4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5448810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</w:t>
      </w:r>
    </w:p>
    <w:p w14:paraId="7C8BBCE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/  ФУНКЦИЯ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()</w:t>
      </w:r>
    </w:p>
    <w:p w14:paraId="17DA699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</w:t>
      </w:r>
    </w:p>
    <w:p w14:paraId="3112B6B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>: Регистрирует класс окна.</w:t>
      </w:r>
    </w:p>
    <w:p w14:paraId="35F8DFB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27ABBA7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ATOM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21D1D2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1F53F2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884CC6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A196D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WNDCLASSEX);</w:t>
      </w:r>
    </w:p>
    <w:p w14:paraId="17242AF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9036E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styl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= CS_HREDRAW | CS_VREDRAW;</w:t>
      </w:r>
    </w:p>
    <w:p w14:paraId="7497A74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lpfnWndProc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8F8C9F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cbClsExtra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= 0;</w:t>
      </w:r>
    </w:p>
    <w:p w14:paraId="7B6A23D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cbWndExtra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= 0;</w:t>
      </w:r>
    </w:p>
    <w:p w14:paraId="31EEA23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AD2C69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hIcon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MAKEINTRESOURCE(IDI_LAB1));</w:t>
      </w:r>
    </w:p>
    <w:p w14:paraId="731A67A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hCurs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Curso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IDC_ARROW);</w:t>
      </w:r>
    </w:p>
    <w:p w14:paraId="57082E3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hbrBackground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= (HBRUSH)(COLOR_WINDOW+1);</w:t>
      </w:r>
    </w:p>
    <w:p w14:paraId="6FE2C4A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lpszMenuNam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= MAKEINTRESOURCEW(IDC_LAB1);</w:t>
      </w:r>
    </w:p>
    <w:p w14:paraId="699E58F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lpszClassNam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C7B49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hIconSm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MAKEINTRESOURCE(IDI_SMALL));</w:t>
      </w:r>
    </w:p>
    <w:p w14:paraId="5A684C9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5006C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egisterClassEx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F205DF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7C2127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4B467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31DBC21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//   </w:t>
      </w:r>
      <w:r w:rsidRPr="00B13F57">
        <w:rPr>
          <w:rFonts w:ascii="Courier New" w:hAnsi="Courier New" w:cs="Courier New"/>
          <w:bCs/>
          <w:sz w:val="20"/>
          <w:szCs w:val="20"/>
        </w:rPr>
        <w:t>ФУНКЦИЯ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6B0B06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lastRenderedPageBreak/>
        <w:t>//</w:t>
      </w:r>
    </w:p>
    <w:p w14:paraId="536D7D3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   ЦЕЛЬ: Сохраняет маркер экземпляра и создает главное окно</w:t>
      </w:r>
    </w:p>
    <w:p w14:paraId="2A6ABB7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</w:t>
      </w:r>
    </w:p>
    <w:p w14:paraId="5BA5CAE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   КОММЕНТАРИИ:</w:t>
      </w:r>
    </w:p>
    <w:p w14:paraId="026696A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</w:t>
      </w:r>
    </w:p>
    <w:p w14:paraId="34AE531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//       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В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 этой функции маркер экземпляра сохраняется в глобальной переменной, а также</w:t>
      </w:r>
    </w:p>
    <w:p w14:paraId="1EB7869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        создается и выводится главное окно программы.</w:t>
      </w:r>
    </w:p>
    <w:p w14:paraId="01B1F29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22B37D9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AE6E12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{</w:t>
      </w:r>
    </w:p>
    <w:p w14:paraId="665976D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; // Сохранить маркер экземпляра в глобальной переменной</w:t>
      </w:r>
    </w:p>
    <w:p w14:paraId="11308A0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E2C987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S_OVERLAPPEDWINDOW,</w:t>
      </w:r>
    </w:p>
    <w:p w14:paraId="5FE2109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CW_USEDEFAULT, 0, CW_USEDEFAULT, 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EA2E79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9A6B6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if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1185F5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{</w:t>
      </w:r>
    </w:p>
    <w:p w14:paraId="3F0F24B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return FALSE;</w:t>
      </w:r>
    </w:p>
    <w:p w14:paraId="42FF4CB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572F5EC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53BEA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AC5D5A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Upd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A217F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7F718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return TRUE;</w:t>
      </w:r>
    </w:p>
    <w:p w14:paraId="6733CE8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98682C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855056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00BD483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/  </w:t>
      </w:r>
      <w:r w:rsidRPr="00B13F57">
        <w:rPr>
          <w:rFonts w:ascii="Courier New" w:hAnsi="Courier New" w:cs="Courier New"/>
          <w:bCs/>
          <w:sz w:val="20"/>
          <w:szCs w:val="20"/>
        </w:rPr>
        <w:t>ФУНКЦИЯ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HWND, UINT, WPARAM, LPARAM)</w:t>
      </w:r>
    </w:p>
    <w:p w14:paraId="7887385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</w:t>
      </w:r>
    </w:p>
    <w:p w14:paraId="768A73A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>: Обрабатывает сообщения в главном окне.</w:t>
      </w:r>
    </w:p>
    <w:p w14:paraId="388466B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/</w:t>
      </w:r>
    </w:p>
    <w:p w14:paraId="4A65ADE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>_COMMAND  - обработать меню приложения</w:t>
      </w:r>
    </w:p>
    <w:p w14:paraId="39CE84C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lastRenderedPageBreak/>
        <w:t>/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 xml:space="preserve">_PAINT    -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Отрисовка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 главного окна</w:t>
      </w:r>
    </w:p>
    <w:p w14:paraId="42C9007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>_DESTROY  - отправить сообщение о выходе и вернуться</w:t>
      </w:r>
    </w:p>
    <w:p w14:paraId="3424A3B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7CA950F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0693D10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FC69D2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18705E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static WCHAR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[MAX_PATH] = L"";</w:t>
      </w:r>
    </w:p>
    <w:p w14:paraId="23FA662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static COLORREF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0, 0, 0);</w:t>
      </w:r>
    </w:p>
    <w:p w14:paraId="582CD97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static COLORREF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Backgrou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255, 255, 255);</w:t>
      </w:r>
    </w:p>
    <w:p w14:paraId="4B9F0C5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FA906E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02798BB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0BF23BE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 // </w:t>
      </w:r>
      <w:r w:rsidRPr="00B13F57">
        <w:rPr>
          <w:rFonts w:ascii="Courier New" w:hAnsi="Courier New" w:cs="Courier New"/>
          <w:bCs/>
          <w:sz w:val="20"/>
          <w:szCs w:val="20"/>
        </w:rPr>
        <w:t>Сообщение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о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создании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окна</w:t>
      </w:r>
    </w:p>
    <w:p w14:paraId="66F1FFB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CECE42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Копировать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0, 10, 100, 3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COPY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6FA337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Вставить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20, 10, 100, 3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PASTE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795412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Вырезать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230, 10, 100, 3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CUT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3F18F1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Очистить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340, 10, 100, 3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CLEAN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350A82D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Цвет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текста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500, 10, 100, 3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CHANGE_TEXT_COLOR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F49B7F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Цвет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фона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610, 10, 100, 3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CHANGE_BACKGROUND_COLOR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A23340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</w:p>
    <w:p w14:paraId="338EE9E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Ex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0CAFE6D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EX_CLIENTEDGE, </w:t>
      </w:r>
    </w:p>
    <w:p w14:paraId="53366D4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ICHEDIT_CLASS,  </w:t>
      </w:r>
    </w:p>
    <w:p w14:paraId="6A0A89E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",</w:t>
      </w:r>
    </w:p>
    <w:p w14:paraId="3159C96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CHILD | WS_VISIBLE, </w:t>
      </w:r>
    </w:p>
    <w:p w14:paraId="5C901D6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720, </w:t>
      </w:r>
    </w:p>
    <w:p w14:paraId="1FC4DFF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, </w:t>
      </w:r>
    </w:p>
    <w:p w14:paraId="5ED107F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50, </w:t>
      </w:r>
    </w:p>
    <w:p w14:paraId="142C0EB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30, </w:t>
      </w:r>
    </w:p>
    <w:p w14:paraId="793C3BF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16D6791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(HMENU)FONT_SIZE_EDIT,</w:t>
      </w:r>
    </w:p>
    <w:p w14:paraId="3CF0E82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01064CB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</w:t>
      </w:r>
    </w:p>
    <w:p w14:paraId="69B93B8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;</w:t>
      </w:r>
    </w:p>
    <w:p w14:paraId="022D955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</w:p>
    <w:p w14:paraId="29C7141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Ex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555B200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EX_CLIENTEDGE,</w:t>
      </w:r>
    </w:p>
    <w:p w14:paraId="23E9BE8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ICHEDIT_CLASS,</w:t>
      </w:r>
    </w:p>
    <w:p w14:paraId="593F548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",</w:t>
      </w:r>
    </w:p>
    <w:p w14:paraId="6D999E5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CHILD | WS_VISIBLE | WS_VSCROLL | ES_LEFT | ES_MULTILINE | ES_AUTOVSCROLL | ES_WANTRETURN,</w:t>
      </w:r>
    </w:p>
    <w:p w14:paraId="395B983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,</w:t>
      </w:r>
    </w:p>
    <w:p w14:paraId="09EC3E1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0,</w:t>
      </w:r>
    </w:p>
    <w:p w14:paraId="4716E1B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500,</w:t>
      </w:r>
    </w:p>
    <w:p w14:paraId="53DD9F1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400,</w:t>
      </w:r>
    </w:p>
    <w:p w14:paraId="782C1F7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4FC1408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,</w:t>
      </w:r>
    </w:p>
    <w:p w14:paraId="43D62CF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0A883EC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</w:t>
      </w:r>
    </w:p>
    <w:p w14:paraId="27DDF8F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;</w:t>
      </w:r>
    </w:p>
    <w:p w14:paraId="09A5FCC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Изменить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bCs/>
          <w:sz w:val="20"/>
          <w:szCs w:val="20"/>
        </w:rPr>
        <w:t>размер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720, 50, 150, 30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CHANGE_FONT_SIZE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3FDFCD6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D7406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Нормальный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880, 10, 100, 25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NORMAL_TEXT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7CEAFC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Подчеркнутый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880, 40, 100, 25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UNDERLINE_TEXT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F39F82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Наклонный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880, 70, 100, 25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ITALIC_TEXT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DF2A77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"BUTTON", L"</w:t>
      </w:r>
      <w:r w:rsidRPr="00B13F57">
        <w:rPr>
          <w:rFonts w:ascii="Courier New" w:hAnsi="Courier New" w:cs="Courier New"/>
          <w:bCs/>
          <w:sz w:val="20"/>
          <w:szCs w:val="20"/>
        </w:rPr>
        <w:t>Жирный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000, 70, 70, 25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(HMENU)BOLD_TEXT_BUTTON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110823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15F373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CD51EC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70A992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PAINT:</w:t>
      </w:r>
    </w:p>
    <w:p w14:paraId="0CA327F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{</w:t>
      </w:r>
    </w:p>
    <w:p w14:paraId="6A40252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AINTSTRUCT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9DE833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DC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d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BeginPa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85CAF5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EndPa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6BF9F0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045BEF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EBCE72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FB69B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6B13E82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13F57">
        <w:rPr>
          <w:rFonts w:ascii="Courier New" w:hAnsi="Courier New" w:cs="Courier New"/>
          <w:bCs/>
          <w:sz w:val="20"/>
          <w:szCs w:val="20"/>
        </w:rPr>
        <w:t>{</w:t>
      </w:r>
    </w:p>
    <w:p w14:paraId="75BD2B0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wmI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 = LOWORD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w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);</w:t>
      </w:r>
    </w:p>
    <w:p w14:paraId="752995A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        // Разобрать выбор в меню:</w:t>
      </w:r>
    </w:p>
    <w:p w14:paraId="575FBC6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witch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ECAA77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0F86312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EXIT:</w:t>
      </w:r>
    </w:p>
    <w:p w14:paraId="2A1796B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DestroyWindo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5FE524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68A87A6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6C121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OPEN_BUTTON:</w:t>
      </w:r>
    </w:p>
    <w:p w14:paraId="26FDD17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7258CFE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openedFileNam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andleOpen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42C309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scpy_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openedFileName.c_st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3E52390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73627F4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24B9E0C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F0C9E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BUTTON:</w:t>
      </w:r>
    </w:p>
    <w:p w14:paraId="757E385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0644863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if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slen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 &gt; 0)</w:t>
      </w:r>
    </w:p>
    <w:p w14:paraId="0DDE151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1BDC122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WCHAR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10000];</w:t>
      </w:r>
    </w:p>
    <w:p w14:paraId="64B0891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GetWindowTex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10000);</w:t>
      </w:r>
    </w:p>
    <w:p w14:paraId="63879F3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ilteredCont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ilterCont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F4618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aveToFil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FilteredContent.c_st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E4ED37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01121D2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else</w:t>
      </w:r>
    </w:p>
    <w:p w14:paraId="2EF5DE4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295D139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andleSaveA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C5B6B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25FED89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3CC8F0B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03C6F1E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3BBDF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AS_BUTTON:</w:t>
      </w:r>
    </w:p>
    <w:p w14:paraId="48F4187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andleSaveA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75B04E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9D86FA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3F5F8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OPY_BUTTON:</w:t>
      </w:r>
    </w:p>
    <w:p w14:paraId="1D40E1C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M_COPY, 0, 0);</w:t>
      </w:r>
    </w:p>
    <w:p w14:paraId="5D21CB4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747F7F8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PASTE_BUTTON:</w:t>
      </w:r>
    </w:p>
    <w:p w14:paraId="5A4BAAF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M_PASTE, 0, 0);</w:t>
      </w:r>
    </w:p>
    <w:p w14:paraId="23E9BE3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931FAB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UT_BUTTON:</w:t>
      </w:r>
    </w:p>
    <w:p w14:paraId="6D6C696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M_CUT, 0, 0);</w:t>
      </w:r>
    </w:p>
    <w:p w14:paraId="7314078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6271BCF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LEAN_BUTTON:</w:t>
      </w:r>
    </w:p>
    <w:p w14:paraId="406AC0A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L"");</w:t>
      </w:r>
    </w:p>
    <w:p w14:paraId="5A6E4CC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483E39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BE7F9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HANGE_TEXT_COLOR_BUTTON:</w:t>
      </w:r>
    </w:p>
    <w:p w14:paraId="4131304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1716C42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F6FDF4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61D4F80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23C644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 | CFM_BACKCOLOR;</w:t>
      </w:r>
    </w:p>
    <w:p w14:paraId="21E0176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EE2D1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G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845D74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60908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DWORD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urrentBackgroundColo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595DE7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18551E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OOSECOLOR cc;</w:t>
      </w:r>
    </w:p>
    <w:p w14:paraId="72A2F0D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static COLORREF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16];</w:t>
      </w:r>
    </w:p>
    <w:p w14:paraId="6FFF3D1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DD80CB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&amp;cc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cc));</w:t>
      </w:r>
    </w:p>
    <w:p w14:paraId="546C0B6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lStructSiz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cc);</w:t>
      </w:r>
    </w:p>
    <w:p w14:paraId="4FFEB9E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hwndOwne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2F797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lpCustColor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(LPDWORD)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A537ED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03578A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Flag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C_FULLOPEN | CC_RGBINIT;</w:t>
      </w:r>
    </w:p>
    <w:p w14:paraId="5E61D51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A389EF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if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hooseColo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&amp;cc) == TRUE)</w:t>
      </w:r>
    </w:p>
    <w:p w14:paraId="1937016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{</w:t>
      </w:r>
    </w:p>
    <w:p w14:paraId="6E3DDBE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62A270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A28FA8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CHARRANGE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Ran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1211BD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EXGETSEL, 0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Ran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E34C88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FF198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Range.cpMin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Range.cpMax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A830D8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{</w:t>
      </w:r>
    </w:p>
    <w:p w14:paraId="20AC05B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264CE8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70539A4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251BCE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;</w:t>
      </w:r>
    </w:p>
    <w:p w14:paraId="24C9D70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urrentBackgroundColo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E4BA00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rTextCol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6462C7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5A76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894EFA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}</w:t>
      </w:r>
    </w:p>
    <w:p w14:paraId="24BA47C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}</w:t>
      </w:r>
    </w:p>
    <w:p w14:paraId="195FCDD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0B69A92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6F8BC98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C0653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HANGE_BACKGROUND_COLOR_BUTTON:</w:t>
      </w:r>
    </w:p>
    <w:p w14:paraId="4FF7C8F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6FE5B1B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9DF178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E96D82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BF04EC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 | CFM_BACKCOLOR;</w:t>
      </w:r>
    </w:p>
    <w:p w14:paraId="2D0A072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C0154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G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7FCA5D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734F1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DWORD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urrentTextColo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rTextCol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AD4C3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50C7C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Prepare and open the CHOOSECOLOR dialog for background color</w:t>
      </w:r>
    </w:p>
    <w:p w14:paraId="190DBF5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OOSECOLOR cc;</w:t>
      </w:r>
    </w:p>
    <w:p w14:paraId="3F724B7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static COLORREF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16]; // Array of custom colors </w:t>
      </w:r>
    </w:p>
    <w:p w14:paraId="1EC5EC6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DWORD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A0BBD0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F60A96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&amp;cc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cc));</w:t>
      </w:r>
    </w:p>
    <w:p w14:paraId="5A500D7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lStructSiz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cc);</w:t>
      </w:r>
    </w:p>
    <w:p w14:paraId="4C22674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hwndOwne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EE0D3B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lpCustColor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(LPDWORD)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acrCustCl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227649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 // use current background color</w:t>
      </w:r>
    </w:p>
    <w:p w14:paraId="6C4B669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Flag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C_FULLOPEN | CC_RGBINIT;</w:t>
      </w:r>
    </w:p>
    <w:p w14:paraId="23AAEE5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F8670D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if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hooseColo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&amp;cc) == TRUE)</w:t>
      </w:r>
    </w:p>
    <w:p w14:paraId="13A313B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{</w:t>
      </w:r>
    </w:p>
    <w:p w14:paraId="7238FF6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c.rgbResult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 // Get the selected background color</w:t>
      </w:r>
    </w:p>
    <w:p w14:paraId="0FAB89D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2D381D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COLOR | CFM_BACKCOLOR;</w:t>
      </w:r>
    </w:p>
    <w:p w14:paraId="4728668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&amp;= ~CFE_AUTOBACKCOLOR; // Clear the auto background color flag</w:t>
      </w:r>
    </w:p>
    <w:p w14:paraId="73F1171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rTextCol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urrentTextColor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 // Preserve the original text color</w:t>
      </w:r>
    </w:p>
    <w:p w14:paraId="030F97F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rBackColor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gbCurre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 // Update background color</w:t>
      </w:r>
    </w:p>
    <w:p w14:paraId="0846751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06C55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8CD0D6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}</w:t>
      </w:r>
    </w:p>
    <w:p w14:paraId="5D8840E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4F2FF37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7D9C0E4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6DC587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HANGE_FONT_SIZE_BUTTON:</w:t>
      </w:r>
    </w:p>
    <w:p w14:paraId="2E39A5C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74992B5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Retrieve the font size from the Edit Control</w:t>
      </w:r>
    </w:p>
    <w:p w14:paraId="331F977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100];</w:t>
      </w:r>
    </w:p>
    <w:p w14:paraId="5E02B6B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GetDlgItemTextW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FONT_SIZE_EDIT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2928D92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_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toi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F1EC5D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98B6C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Check if the input is numeric and in a valid range</w:t>
      </w:r>
    </w:p>
    <w:p w14:paraId="4FA9AD5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if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&lt;= 0 |</w:t>
      </w:r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| !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sdigit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[0]) ||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&lt; 5 ||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&gt; 72)</w:t>
      </w:r>
    </w:p>
    <w:p w14:paraId="3B6AC3F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r w:rsidRPr="00B13F57">
        <w:rPr>
          <w:rFonts w:ascii="Courier New" w:hAnsi="Courier New" w:cs="Courier New"/>
          <w:bCs/>
          <w:sz w:val="20"/>
          <w:szCs w:val="20"/>
        </w:rPr>
        <w:t>{</w:t>
      </w:r>
    </w:p>
    <w:p w14:paraId="09ED5FE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</w:rPr>
        <w:t>MessageBox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L"Введите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 число между 5 и 72!"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L"Ошибка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>", MB_OK);</w:t>
      </w:r>
    </w:p>
    <w:p w14:paraId="72860EF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                        </w:t>
      </w:r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eturn 0;</w:t>
      </w:r>
    </w:p>
    <w:p w14:paraId="1BF8197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}</w:t>
      </w:r>
    </w:p>
    <w:p w14:paraId="17F5522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95E7CC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Convert size to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twips</w:t>
      </w:r>
      <w:proofErr w:type="spellEnd"/>
    </w:p>
    <w:p w14:paraId="78E60F3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LONG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ewSizeInTwip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lectedSiz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* 20;</w:t>
      </w:r>
    </w:p>
    <w:p w14:paraId="2CE1EBC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1DDE8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// Prepare CHARFORMAT2 structure</w:t>
      </w:r>
    </w:p>
    <w:p w14:paraId="7EEE6FE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C46E36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668DD59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A478AB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SIZE;</w:t>
      </w:r>
    </w:p>
    <w:p w14:paraId="55A0B92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yHeight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newSizeInTwip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1EB51D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AEEAE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075DB2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54648AE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3032B5A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6FEF2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NORMAL_TEXT_BUTTON:</w:t>
      </w:r>
    </w:p>
    <w:p w14:paraId="7535C3E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2AA9DCA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183854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3D9CE9F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7C91F5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BOLD | CFM_ITALIC | CFM_UNDERLINE;</w:t>
      </w:r>
    </w:p>
    <w:p w14:paraId="09C35E2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27002EC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0F40A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D2F9DD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06C6CE7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13EAABA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C70C8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BOLD_TEXT_BUTTON:</w:t>
      </w:r>
    </w:p>
    <w:p w14:paraId="6B37F34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5C7DB88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E1CC7B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1126ABE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39E3A8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BOLD;</w:t>
      </w:r>
    </w:p>
    <w:p w14:paraId="3839077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E_BOLD;</w:t>
      </w:r>
    </w:p>
    <w:p w14:paraId="7EDF5A2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99398A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E537DD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34100FD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673C069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4D6A3A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ITALIC_TEXT_BUTTON:</w:t>
      </w:r>
    </w:p>
    <w:p w14:paraId="3950353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5516AE7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22FCE2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F041CC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BD11F7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ITALIC;</w:t>
      </w:r>
    </w:p>
    <w:p w14:paraId="60B0E6E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E_ITALIC;</w:t>
      </w:r>
    </w:p>
    <w:p w14:paraId="7D97217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EC454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82B57B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61D1D36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49A8569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0F74F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UNDERLINE_TEXT_BUTTON:</w:t>
      </w:r>
    </w:p>
    <w:p w14:paraId="1E07F15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31C271D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CHARFORMAT2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B9734A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42CADC4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B7271A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M_UNDERLINE;</w:t>
      </w:r>
    </w:p>
    <w:p w14:paraId="707FF5C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.dwEffects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CFE_UNDERLINE;</w:t>
      </w:r>
    </w:p>
    <w:p w14:paraId="7804BDE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F6A62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9501E0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719CA47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215D823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</w:p>
    <w:p w14:paraId="1B58E82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default:</w:t>
      </w:r>
    </w:p>
    <w:p w14:paraId="3CCFAD5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6389AE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  </w:t>
      </w:r>
    </w:p>
    <w:p w14:paraId="449C26C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58962D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2A26A5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D64BF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KEYDOWN:</w:t>
      </w:r>
    </w:p>
    <w:p w14:paraId="472D442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2E9B9A6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GetKeyStat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VK_CONTROL) &amp; 0x8000)</w:t>
      </w:r>
    </w:p>
    <w:p w14:paraId="22802BC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2A1C458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itch (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9A392B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{</w:t>
      </w:r>
    </w:p>
    <w:p w14:paraId="33409EC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S': // Ctrl + S</w:t>
      </w:r>
    </w:p>
    <w:p w14:paraId="5117C40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M_COMMAND, MAKEWPARAM(SAVE_BUTTON, 0), 0);</w:t>
      </w:r>
    </w:p>
    <w:p w14:paraId="17C93AC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1DE0E18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C': // Ctrl + C</w:t>
      </w:r>
    </w:p>
    <w:p w14:paraId="5737B2F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M_COPY, 0, 0);</w:t>
      </w:r>
    </w:p>
    <w:p w14:paraId="0EDA2BF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62D561F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V': // Ctrl + V</w:t>
      </w:r>
    </w:p>
    <w:p w14:paraId="2F1C4C9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M_PASTE, 0, 0);</w:t>
      </w:r>
    </w:p>
    <w:p w14:paraId="6BB44E5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7F2D827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X': // Ctrl + X</w:t>
      </w:r>
    </w:p>
    <w:p w14:paraId="0FF317F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WM_CUT, 0, 0);</w:t>
      </w:r>
    </w:p>
    <w:p w14:paraId="7BEB985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183FA56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5CBA61C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7545C99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153657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47688EAD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3653C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SIZE:</w:t>
      </w:r>
    </w:p>
    <w:p w14:paraId="6C388CF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50860A12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RECT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13D430F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GetClientRec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6426D37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indowWidth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c.right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c.lef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D64BDD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indowHeigh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c.bottom</w:t>
      </w:r>
      <w:proofErr w:type="spellEnd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rc.top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CD46375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F864B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editHeigh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indowHeigh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- 120;</w:t>
      </w:r>
    </w:p>
    <w:p w14:paraId="663D42F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3F8A5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SetWindowPos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3BAB592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378787A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ULL,</w:t>
      </w:r>
    </w:p>
    <w:p w14:paraId="656B054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</w:t>
      </w:r>
    </w:p>
    <w:p w14:paraId="55B5595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0,</w:t>
      </w:r>
    </w:p>
    <w:p w14:paraId="293055F0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indowWidth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- 20,</w:t>
      </w:r>
    </w:p>
    <w:p w14:paraId="3E5DA60A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editHeight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9B79CE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P_NOZORDER</w:t>
      </w:r>
    </w:p>
    <w:p w14:paraId="040B50D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);</w:t>
      </w:r>
    </w:p>
    <w:p w14:paraId="412A0D4B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54CDC61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70AF1874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4A0238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1A43DD5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388FE30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30607EC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96AA3EE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2B1FA7F9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B13F5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87BC303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13F57">
        <w:rPr>
          <w:rFonts w:ascii="Courier New" w:hAnsi="Courier New" w:cs="Courier New"/>
          <w:bCs/>
          <w:sz w:val="20"/>
          <w:szCs w:val="20"/>
        </w:rPr>
        <w:t>}</w:t>
      </w:r>
    </w:p>
    <w:p w14:paraId="3EF535D6" w14:textId="77777777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B13F57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B13F57">
        <w:rPr>
          <w:rFonts w:ascii="Courier New" w:hAnsi="Courier New" w:cs="Courier New"/>
          <w:bCs/>
          <w:sz w:val="20"/>
          <w:szCs w:val="20"/>
        </w:rPr>
        <w:t xml:space="preserve"> 0;</w:t>
      </w:r>
    </w:p>
    <w:p w14:paraId="18970CCF" w14:textId="3DCA722B" w:rsidR="005D12F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B13F57">
        <w:rPr>
          <w:rFonts w:ascii="Courier New" w:hAnsi="Courier New" w:cs="Courier New"/>
          <w:bCs/>
          <w:sz w:val="20"/>
          <w:szCs w:val="20"/>
        </w:rPr>
        <w:t>}</w:t>
      </w:r>
    </w:p>
    <w:p w14:paraId="442CCFE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lpers.h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6308EB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E0A1FC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chedit.h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7B2F24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063ED3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CHAR*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CHAR* content)</w:t>
      </w:r>
    </w:p>
    <w:p w14:paraId="75A5101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677B0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ofstream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E8983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ile &lt;&lt; content;</w:t>
      </w:r>
    </w:p>
    <w:p w14:paraId="3A232395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18E32B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успешно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сохранен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, L"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Уведомление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62CFD2DE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D97E5E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D1AF53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CHAR* content)</w:t>
      </w:r>
    </w:p>
    <w:p w14:paraId="123FA818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20694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728F8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content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!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L'\0';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AF7CD6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ontent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!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'\n') {</w:t>
      </w:r>
    </w:p>
    <w:p w14:paraId="5F8FF98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ontent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1659035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05A100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24CC88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C752E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4250F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CE92AF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SaveAs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WND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DDFC12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1C16BC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L"";</w:t>
      </w:r>
    </w:p>
    <w:p w14:paraId="4EA0D5C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0];</w:t>
      </w:r>
    </w:p>
    <w:p w14:paraId="0B35347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);</w:t>
      </w:r>
    </w:p>
    <w:p w14:paraId="1329990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zNew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E0BAC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A02DC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PENFILENAME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FCB653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BEB4022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0811C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9DAB78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Текстовые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файлы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*.txt)\0*.txt\0";</w:t>
      </w:r>
    </w:p>
    <w:p w14:paraId="0EC807B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DBD6C3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;</w:t>
      </w:r>
    </w:p>
    <w:p w14:paraId="4ECAB8E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OFN_EXPLORER | OFN_PATHMUSTEXIST | OFN_HIDEREADONLY;</w:t>
      </w:r>
    </w:p>
    <w:p w14:paraId="52253DE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C3BC2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ave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515EEB8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573FEDC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oFil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teredContent.c_str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E04F49F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29422A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DC2D43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C11B5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Ope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WND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4199D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B7956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MAX_PATH] = L"";</w:t>
      </w:r>
    </w:p>
    <w:p w14:paraId="7CEBC1D8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0] = L"";</w:t>
      </w:r>
    </w:p>
    <w:p w14:paraId="7B78807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E53EF4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OPENFILENAME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ACFBDE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0475CB3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BC0BFA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24649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Текстовые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файлы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*.txt)\0*.txt\0";</w:t>
      </w:r>
    </w:p>
    <w:p w14:paraId="6032D422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0104CE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;</w:t>
      </w:r>
    </w:p>
    <w:p w14:paraId="57220E4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OFN_EXPLORER | OFN_FILEMUSTEXIST | OFN_HIDEREADONLY;</w:t>
      </w:r>
    </w:p>
    <w:p w14:paraId="5089AF0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0C6A1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pen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04F10A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43ED32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fstream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36413A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171164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A7165B4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ge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, L'\0');</w:t>
      </w:r>
    </w:p>
    <w:p w14:paraId="6B57B382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E8E6BA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4AF0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CHAR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0] = L"";</w:t>
      </w:r>
    </w:p>
    <w:p w14:paraId="0C7B4C5B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</w:t>
      </w:r>
    </w:p>
    <w:p w14:paraId="712CE3FF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!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L'\0';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2339C8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L'\n') {</w:t>
      </w:r>
    </w:p>
    <w:p w14:paraId="7108E0A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r';</w:t>
      </w:r>
    </w:p>
    <w:p w14:paraId="7C9F38F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3583A1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BA25C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2491D5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F658DC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L'\r') {</w:t>
      </w:r>
    </w:p>
    <w:p w14:paraId="0ABBBEC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n';</w:t>
      </w:r>
    </w:p>
    <w:p w14:paraId="5F91998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FBB985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D0730A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9FEE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ifiedConten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14CD9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F1203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02CAD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2D6EF4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7B066B57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050ED9A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удалось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открыть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, L"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BB816AA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04A834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9AF6AA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F59041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BE5CE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TextColor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LORREF color) {</w:t>
      </w:r>
    </w:p>
    <w:p w14:paraId="2C9BE1A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Get the current selection</w:t>
      </w:r>
    </w:p>
    <w:p w14:paraId="732CD15B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RANGE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687C68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EXGETSEL, 0, (LPARAM)&amp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796E6F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E6B32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Check if there's any selected text</w:t>
      </w:r>
    </w:p>
    <w:p w14:paraId="03B332F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.cpMin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Range.cpMax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CB6BA0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0B2390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 the desired text color (For example, </w:t>
      </w:r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 for red)</w:t>
      </w:r>
    </w:p>
    <w:p w14:paraId="1B602BAC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FORMAT2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782F96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44C67FFC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cbSize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28AF02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dwMask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FM_COLOR;</w:t>
      </w:r>
    </w:p>
    <w:p w14:paraId="49CE85A4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crTextColor</w:t>
      </w:r>
      <w:proofErr w:type="spellEnd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lor;</w:t>
      </w:r>
    </w:p>
    <w:p w14:paraId="12E9BAF9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B6A67E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 the new CHARFORMAT to the control</w:t>
      </w:r>
    </w:p>
    <w:p w14:paraId="191E06EB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SETCHARFORMAT, SCF_SELECTION, (LPARAM)&amp;</w:t>
      </w:r>
      <w:proofErr w:type="spellStart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FC225D" w14:textId="77777777" w:rsidR="00B13F57" w:rsidRPr="00B13F57" w:rsidRDefault="00B13F57" w:rsidP="00B13F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A8AA08F" w14:textId="76BF1E14" w:rsidR="00B13F57" w:rsidRPr="00B13F57" w:rsidRDefault="00B13F57" w:rsidP="00B13F57">
      <w:pPr>
        <w:spacing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B13F5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B13F57" w:rsidRPr="00B13F57" w:rsidSect="00A42E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9C80" w14:textId="77777777" w:rsidR="006659D5" w:rsidRDefault="006659D5" w:rsidP="00A42E8A">
      <w:pPr>
        <w:spacing w:after="0" w:line="240" w:lineRule="auto"/>
      </w:pPr>
      <w:r>
        <w:separator/>
      </w:r>
    </w:p>
  </w:endnote>
  <w:endnote w:type="continuationSeparator" w:id="0">
    <w:p w14:paraId="54D9D08E" w14:textId="77777777" w:rsidR="006659D5" w:rsidRDefault="006659D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18E907C4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76220F">
          <w:rPr>
            <w:rFonts w:ascii="Times New Roman" w:hAnsi="Times New Roman" w:cs="Times New Roman"/>
            <w:noProof/>
          </w:rPr>
          <w:t>21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B2D0" w14:textId="77777777" w:rsidR="006659D5" w:rsidRDefault="006659D5" w:rsidP="00A42E8A">
      <w:pPr>
        <w:spacing w:after="0" w:line="240" w:lineRule="auto"/>
      </w:pPr>
      <w:r>
        <w:separator/>
      </w:r>
    </w:p>
  </w:footnote>
  <w:footnote w:type="continuationSeparator" w:id="0">
    <w:p w14:paraId="2CB61554" w14:textId="77777777" w:rsidR="006659D5" w:rsidRDefault="006659D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20E7"/>
    <w:rsid w:val="001946F4"/>
    <w:rsid w:val="001B30D8"/>
    <w:rsid w:val="001C623F"/>
    <w:rsid w:val="001D30C8"/>
    <w:rsid w:val="001F537C"/>
    <w:rsid w:val="00220E1A"/>
    <w:rsid w:val="00250F9E"/>
    <w:rsid w:val="0027420C"/>
    <w:rsid w:val="002A2462"/>
    <w:rsid w:val="002A3DEA"/>
    <w:rsid w:val="002A6B10"/>
    <w:rsid w:val="002B6200"/>
    <w:rsid w:val="002B6D7B"/>
    <w:rsid w:val="002C1058"/>
    <w:rsid w:val="002C471E"/>
    <w:rsid w:val="002E2C23"/>
    <w:rsid w:val="002F613F"/>
    <w:rsid w:val="003240DA"/>
    <w:rsid w:val="00346AFC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50846"/>
    <w:rsid w:val="006659D5"/>
    <w:rsid w:val="006936C1"/>
    <w:rsid w:val="006C7442"/>
    <w:rsid w:val="007320FE"/>
    <w:rsid w:val="007406F9"/>
    <w:rsid w:val="0076220F"/>
    <w:rsid w:val="0076436D"/>
    <w:rsid w:val="00814FE5"/>
    <w:rsid w:val="00836538"/>
    <w:rsid w:val="008C025A"/>
    <w:rsid w:val="009977D1"/>
    <w:rsid w:val="009A71D2"/>
    <w:rsid w:val="009B22A2"/>
    <w:rsid w:val="009C5940"/>
    <w:rsid w:val="009F0AE7"/>
    <w:rsid w:val="00A35B71"/>
    <w:rsid w:val="00A42E8A"/>
    <w:rsid w:val="00AA6276"/>
    <w:rsid w:val="00AF725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DED7-E575-40C4-9F3F-B334AE1A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3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5</cp:revision>
  <cp:lastPrinted>2023-09-14T21:26:00Z</cp:lastPrinted>
  <dcterms:created xsi:type="dcterms:W3CDTF">2023-09-26T22:26:00Z</dcterms:created>
  <dcterms:modified xsi:type="dcterms:W3CDTF">2023-09-27T08:01:00Z</dcterms:modified>
</cp:coreProperties>
</file>